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教育与大学生成才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教育与大学生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07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校德育教育与大学生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